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B4CA" w14:textId="203561A9" w:rsidR="004E5627" w:rsidRDefault="00C03069" w:rsidP="00D9332D">
      <w:pPr>
        <w:pStyle w:val="Titreofficiel"/>
      </w:pPr>
      <w:r>
        <w:t>Contrat</w:t>
      </w:r>
      <w:r w:rsidR="00D63FB6">
        <w:t xml:space="preserve"> de gré à gré</w:t>
      </w:r>
    </w:p>
    <w:p w14:paraId="3ED55990" w14:textId="77777777" w:rsidR="004E5627" w:rsidRPr="004E5627" w:rsidRDefault="004E5627" w:rsidP="004E5627"/>
    <w:p w14:paraId="19D9BB49"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bookmarkStart w:id="0" w:name="_GoBack"/>
      <w:bookmarkEnd w:id="0"/>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50F2AE6B"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091A22FB" w14:textId="77777777" w:rsidR="00D9332D" w:rsidRDefault="00C03069" w:rsidP="00D9332D">
      <w:pPr>
        <w:pStyle w:val="NoSpacing"/>
        <w:rPr>
          <w:rStyle w:val="NomduclientCar"/>
        </w:rPr>
      </w:pPr>
      <w:r>
        <w:rPr>
          <w:rStyle w:val="NomduclientCar"/>
        </w:rPr>
        <w:t>Édouard</w:t>
      </w:r>
    </w:p>
    <w:p w14:paraId="4ABC9E12" w14:textId="77777777" w:rsidR="00D9332D" w:rsidRPr="00D9332D" w:rsidRDefault="00C03069" w:rsidP="00D9332D">
      <w:pPr>
        <w:pStyle w:val="NoSpacing"/>
        <w:rPr>
          <w:lang w:eastAsia="fr-CA"/>
        </w:rPr>
      </w:pPr>
      <w:r>
        <w:rPr>
          <w:rStyle w:val="AdresseduclientCar"/>
        </w:rPr>
        <w:t>2020 rue du chat</w:t>
      </w:r>
    </w:p>
    <w:p w14:paraId="4108FCCB"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10D6D2F0"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w:t>
      </w:r>
      <w:r w:rsidR="00D9332D">
        <w:rPr>
          <w:rFonts w:ascii="Arial" w:hAnsi="Arial" w:cs="Arial"/>
          <w:color w:val="000000"/>
          <w:sz w:val="20"/>
          <w:szCs w:val="20"/>
        </w:rPr>
        <w:t>« le client » ou « la cliente »</w:t>
      </w:r>
    </w:p>
    <w:p w14:paraId="1C66F6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35184BAE" w14:textId="77777777" w:rsidR="004E5627" w:rsidRDefault="004E5627" w:rsidP="004E5627">
      <w:pPr>
        <w:shd w:val="clear" w:color="auto" w:fill="FFFFFF"/>
        <w:ind w:left="708" w:firstLine="708"/>
        <w:rPr>
          <w:rFonts w:ascii="Arial" w:hAnsi="Arial" w:cs="Arial"/>
          <w:color w:val="000000"/>
          <w:sz w:val="20"/>
          <w:szCs w:val="20"/>
        </w:rPr>
      </w:pPr>
      <w:r>
        <w:rPr>
          <w:rFonts w:ascii="Arial" w:hAnsi="Arial" w:cs="Arial"/>
          <w:color w:val="000000"/>
          <w:sz w:val="20"/>
          <w:szCs w:val="20"/>
        </w:rPr>
        <w:t>ET :</w:t>
      </w:r>
    </w:p>
    <w:p w14:paraId="001C272F" w14:textId="77777777" w:rsidR="00D9332D" w:rsidRDefault="00C03069" w:rsidP="00D9332D">
      <w:pPr>
        <w:pStyle w:val="Nomdelacompagnie"/>
      </w:pPr>
      <w:r>
        <w:t>Gandalf Enterprises</w:t>
      </w:r>
    </w:p>
    <w:p w14:paraId="5317E8CD" w14:textId="77777777" w:rsidR="004E5627" w:rsidRDefault="00C03069" w:rsidP="00D9332D">
      <w:pPr>
        <w:pStyle w:val="Adressedelacompagnie"/>
      </w:pPr>
      <w:r>
        <w:t>Terre du milieu</w:t>
      </w:r>
    </w:p>
    <w:p w14:paraId="574AD93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6D7AF10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07EB88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 le [ou la] prestataire de services </w:t>
      </w:r>
    </w:p>
    <w:p w14:paraId="3878B747" w14:textId="77777777" w:rsidR="004E5627" w:rsidRDefault="004E5627" w:rsidP="004E5627">
      <w:pPr>
        <w:shd w:val="clear" w:color="auto" w:fill="FFFFFF"/>
        <w:rPr>
          <w:rFonts w:ascii="Arial" w:hAnsi="Arial" w:cs="Arial"/>
          <w:color w:val="000000"/>
          <w:sz w:val="20"/>
          <w:szCs w:val="20"/>
        </w:rPr>
      </w:pPr>
    </w:p>
    <w:p w14:paraId="0A1C0227"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6F8B4019" w14:textId="77777777" w:rsidR="004E5627" w:rsidRDefault="004E5627" w:rsidP="004E5627">
      <w:pPr>
        <w:shd w:val="clear" w:color="auto" w:fill="FFFFFF"/>
        <w:rPr>
          <w:rFonts w:ascii="Arial" w:hAnsi="Arial" w:cs="Arial"/>
          <w:color w:val="000000"/>
          <w:sz w:val="20"/>
          <w:szCs w:val="20"/>
        </w:rPr>
      </w:pPr>
    </w:p>
    <w:p w14:paraId="4C26E62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0B597085"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13E50D2"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4EAF4C19"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360743A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4FBC656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098A9ED9"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25FCA56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6863221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E1F77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5838CE6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1653424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3215C4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01DCFCA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15D4B6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C6D42E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26AC816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42EDB61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4708B5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5C9E7EC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Indiquer ce que le client met à la disposition de l’autre partie ou ce que le prestataire de services fournit pour accomplir son mandat.]</w:t>
      </w:r>
    </w:p>
    <w:p w14:paraId="4772103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7DE45D0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3CD2A47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77FC8D6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EC95AE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7DB1D3B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2A1323D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B52B05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6E44E80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648550B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97775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26F2A9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464E659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89D656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59489FD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522929D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036E7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54B0F0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4B8B6A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E70B35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049CEE0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1364E2E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060A52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36ABE98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7C2BF57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D75440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56C094F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351EC2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7824503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2425759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4C1C08A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A83D0D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5DF0C052"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780EE44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6E5947F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722BDC5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7. Attribution de juridiction</w:t>
      </w:r>
    </w:p>
    <w:p w14:paraId="17B2278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En cas de litige, préciser le tribunal qui aura la compétence exclusive.]</w:t>
      </w:r>
    </w:p>
    <w:p w14:paraId="28A2C84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7EAE1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58CD65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AC807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6D0B34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4F7AF28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AB7EEC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D5117A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6B05FC3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5FA9EF45"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54D1EE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AA67E6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0405091C"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04BCEA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7445821"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03F5B3F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7D1A881A"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03B2181"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78143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0511208E"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42C4C82A"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7DE44733"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398C762D"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5C9E5F8F" w14:textId="77777777" w:rsidR="004E5627" w:rsidRDefault="004E5627">
            <w:pPr>
              <w:rPr>
                <w:rFonts w:ascii="Arial" w:hAnsi="Arial" w:cs="Arial"/>
                <w:sz w:val="20"/>
                <w:szCs w:val="20"/>
              </w:rPr>
            </w:pPr>
            <w:r>
              <w:rPr>
                <w:rFonts w:ascii="Arial" w:hAnsi="Arial" w:cs="Arial"/>
                <w:sz w:val="20"/>
                <w:szCs w:val="20"/>
              </w:rPr>
              <w:t> </w:t>
            </w:r>
          </w:p>
        </w:tc>
      </w:tr>
      <w:tr w:rsidR="004E5627" w14:paraId="16D7B1B3"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23FDD96"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37246D4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0B820A74"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8751249"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BC8E449"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4EAB09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0A8481D2" w14:textId="77777777" w:rsidR="004E5627" w:rsidRDefault="004E5627">
            <w:pPr>
              <w:jc w:val="center"/>
              <w:rPr>
                <w:rFonts w:ascii="Arial" w:hAnsi="Arial" w:cs="Arial"/>
                <w:sz w:val="20"/>
                <w:szCs w:val="20"/>
              </w:rPr>
            </w:pPr>
            <w:r>
              <w:rPr>
                <w:rFonts w:ascii="Arial" w:hAnsi="Arial" w:cs="Arial"/>
                <w:sz w:val="20"/>
                <w:szCs w:val="20"/>
              </w:rPr>
              <w:t>Date</w:t>
            </w:r>
          </w:p>
        </w:tc>
      </w:tr>
    </w:tbl>
    <w:p w14:paraId="5E4B287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045BAAE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BB7512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2B22A93"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14CB3" w14:textId="77777777" w:rsidR="0020739E" w:rsidRDefault="0020739E" w:rsidP="00A70DF3">
      <w:pPr>
        <w:spacing w:after="0" w:line="240" w:lineRule="auto"/>
      </w:pPr>
      <w:r>
        <w:separator/>
      </w:r>
    </w:p>
  </w:endnote>
  <w:endnote w:type="continuationSeparator" w:id="0">
    <w:p w14:paraId="1B481503" w14:textId="77777777" w:rsidR="0020739E" w:rsidRDefault="0020739E"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5DB2EBF5" w14:textId="77777777" w:rsidR="00A70DF3" w:rsidRDefault="00A70DF3">
        <w:pPr>
          <w:pStyle w:val="Footer"/>
          <w:jc w:val="right"/>
        </w:pPr>
        <w:r>
          <w:fldChar w:fldCharType="begin"/>
        </w:r>
        <w:r>
          <w:instrText>PAGE   \* MERGEFORMAT</w:instrText>
        </w:r>
        <w:r>
          <w:fldChar w:fldCharType="separate"/>
        </w:r>
        <w:r w:rsidR="00104CB0" w:rsidRPr="00104CB0">
          <w:rPr>
            <w:noProof/>
            <w:lang w:val="fr-FR"/>
          </w:rPr>
          <w:t>2</w:t>
        </w:r>
        <w:r>
          <w:fldChar w:fldCharType="end"/>
        </w:r>
      </w:p>
    </w:sdtContent>
  </w:sdt>
  <w:p w14:paraId="3412FA42"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3394" w14:textId="77777777" w:rsidR="0020739E" w:rsidRDefault="0020739E" w:rsidP="00A70DF3">
      <w:pPr>
        <w:spacing w:after="0" w:line="240" w:lineRule="auto"/>
      </w:pPr>
      <w:r>
        <w:separator/>
      </w:r>
    </w:p>
  </w:footnote>
  <w:footnote w:type="continuationSeparator" w:id="0">
    <w:p w14:paraId="7C052AB7" w14:textId="77777777" w:rsidR="0020739E" w:rsidRDefault="0020739E"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8C2B7" w14:textId="77777777" w:rsidR="00A70DF3" w:rsidRDefault="00A70DF3">
    <w:pPr>
      <w:pStyle w:val="Header"/>
    </w:pPr>
    <w:r>
      <w:rPr>
        <w:noProof/>
        <w:lang w:val="en-US"/>
      </w:rPr>
      <w:drawing>
        <wp:inline distT="0" distB="0" distL="0" distR="0" wp14:anchorId="3F643701" wp14:editId="029EF656">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04CB0"/>
    <w:rsid w:val="001E3941"/>
    <w:rsid w:val="0020739E"/>
    <w:rsid w:val="00257E98"/>
    <w:rsid w:val="00420758"/>
    <w:rsid w:val="004A5D2A"/>
    <w:rsid w:val="004E5627"/>
    <w:rsid w:val="00905305"/>
    <w:rsid w:val="00991986"/>
    <w:rsid w:val="009E06D8"/>
    <w:rsid w:val="00A52362"/>
    <w:rsid w:val="00A70DF3"/>
    <w:rsid w:val="00A8768B"/>
    <w:rsid w:val="00B463CC"/>
    <w:rsid w:val="00C03069"/>
    <w:rsid w:val="00C82CB8"/>
    <w:rsid w:val="00D63FB6"/>
    <w:rsid w:val="00D9332D"/>
    <w:rsid w:val="00E36F7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basedOn w:val="NoSpacing"/>
    <w:link w:val="NomduclientCar"/>
    <w:qFormat/>
    <w:rsid w:val="00D9332D"/>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D9332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C82C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CB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basedOn w:val="NoSpacing"/>
    <w:link w:val="NomduclientCar"/>
    <w:qFormat/>
    <w:rsid w:val="00D9332D"/>
    <w:rPr>
      <w:lang w:eastAsia="fr-CA"/>
    </w:rPr>
  </w:style>
  <w:style w:type="paragraph" w:customStyle="1" w:styleId="Adresseduclient">
    <w:name w:val="Adresse du client"/>
    <w:basedOn w:val="NoSpacing"/>
    <w:link w:val="AdresseduclientCar"/>
    <w:qFormat/>
    <w:rsid w:val="00D9332D"/>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D9332D"/>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D9332D"/>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C82C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C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FF94-59F6-D74C-9A16-0861BE4D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756</Characters>
  <Application>Microsoft Macintosh Word</Application>
  <DocSecurity>0</DocSecurity>
  <Lines>126</Lines>
  <Paragraphs>57</Paragraphs>
  <ScaleCrop>false</ScaleCrop>
  <HeadingPairs>
    <vt:vector size="2" baseType="variant">
      <vt:variant>
        <vt:lpstr>Title</vt:lpstr>
      </vt:variant>
      <vt:variant>
        <vt:i4>1</vt:i4>
      </vt:variant>
    </vt:vector>
  </HeadingPairs>
  <TitlesOfParts>
    <vt:vector size="1" baseType="lpstr">
      <vt:lpstr/>
    </vt:vector>
  </TitlesOfParts>
  <Manager/>
  <Company>Constellio</Company>
  <LinksUpToDate>false</LinksUpToDate>
  <CharactersWithSpaces>4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drée Fortier</dc:creator>
  <cp:keywords/>
  <dc:description>Source : Office Québécois de la Langue Française du Québec</dc:description>
  <cp:lastModifiedBy>Francis Baril</cp:lastModifiedBy>
  <cp:revision>5</cp:revision>
  <dcterms:created xsi:type="dcterms:W3CDTF">2016-01-18T19:07:00Z</dcterms:created>
  <dcterms:modified xsi:type="dcterms:W3CDTF">2016-01-19T01:46:00Z</dcterms:modified>
  <cp:category/>
</cp:coreProperties>
</file>